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24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4×7=54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8×6=7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8×9=52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7×8=29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8×3=137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5×2=11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2×6=36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3×7=34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4×5=26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9×4=275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7×3=14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×2=2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0×3=8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4×3=22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5×5=412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2×5=40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8×4=8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9×2=17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5×9=42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6×8=780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7×2=5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3×7=46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0×8=72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2×7=49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9×2=115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